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811A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02628DD4" w14:textId="454FEAF8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0F35C6">
        <w:rPr>
          <w:rFonts w:ascii="Times New Roman" w:hAnsi="Times New Roman" w:cs="Times New Roman"/>
          <w:szCs w:val="24"/>
        </w:rPr>
        <w:t>47</w:t>
      </w:r>
      <w:r w:rsidRPr="00424E86">
        <w:rPr>
          <w:rFonts w:ascii="Times New Roman" w:hAnsi="Times New Roman" w:cs="Times New Roman"/>
          <w:szCs w:val="24"/>
        </w:rPr>
        <w:t>/20</w:t>
      </w:r>
      <w:r w:rsidR="000F35C6">
        <w:rPr>
          <w:rFonts w:ascii="Times New Roman" w:hAnsi="Times New Roman" w:cs="Times New Roman"/>
          <w:szCs w:val="24"/>
        </w:rPr>
        <w:t>2</w:t>
      </w:r>
      <w:r w:rsidR="00AD5113">
        <w:rPr>
          <w:rFonts w:ascii="Times New Roman" w:hAnsi="Times New Roman" w:cs="Times New Roman"/>
          <w:szCs w:val="24"/>
        </w:rPr>
        <w:t>3</w:t>
      </w:r>
    </w:p>
    <w:p w14:paraId="19E7A727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6704524B" w14:textId="113527A6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AD5113">
        <w:rPr>
          <w:rFonts w:ascii="Times New Roman" w:hAnsi="Times New Roman" w:cs="Times New Roman"/>
          <w:b w:val="0"/>
        </w:rPr>
        <w:t>10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AD5113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AD5113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2BD5F0E6" w14:textId="77777777" w:rsidR="005B7239" w:rsidRPr="00BB77DE" w:rsidRDefault="005B7239" w:rsidP="005B7239">
      <w:pPr>
        <w:ind w:left="3402"/>
        <w:jc w:val="both"/>
      </w:pPr>
    </w:p>
    <w:p w14:paraId="49875F60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6962CC13" w14:textId="77777777" w:rsidR="005B7239" w:rsidRPr="00BB77DE" w:rsidRDefault="005B7239" w:rsidP="005B7239">
      <w:pPr>
        <w:jc w:val="both"/>
      </w:pPr>
    </w:p>
    <w:p w14:paraId="0E3BEBD1" w14:textId="6534BCE4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AD5113" w:rsidRPr="00AD5113">
        <w:rPr>
          <w:b/>
          <w:bCs/>
        </w:rPr>
        <w:t xml:space="preserve">Iago </w:t>
      </w:r>
      <w:proofErr w:type="spellStart"/>
      <w:r w:rsidR="00AD5113" w:rsidRPr="00AD5113">
        <w:rPr>
          <w:b/>
          <w:bCs/>
        </w:rPr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2BD26E85" w14:textId="77777777" w:rsidR="005B7239" w:rsidRPr="00BB77DE" w:rsidRDefault="005B7239" w:rsidP="005B7239">
      <w:pPr>
        <w:jc w:val="both"/>
      </w:pPr>
    </w:p>
    <w:p w14:paraId="42E6A3A2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252043FD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14:paraId="61DCF4FC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74AF4A99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03CDD4BC" w14:textId="77777777" w:rsidR="005B7239" w:rsidRPr="00BB77DE" w:rsidRDefault="005B7239" w:rsidP="005B7239">
      <w:pPr>
        <w:ind w:firstLine="1418"/>
        <w:jc w:val="both"/>
      </w:pPr>
    </w:p>
    <w:p w14:paraId="0A66DB3C" w14:textId="77777777"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>Art. 1º</w:t>
      </w:r>
      <w:r w:rsidRPr="008B7DEA">
        <w:t xml:space="preserve"> Conceder função gratificada ao servidor </w:t>
      </w:r>
      <w:r w:rsidRPr="008B7DEA">
        <w:rPr>
          <w:b/>
        </w:rPr>
        <w:t>WANDER SOARES MORLIN</w:t>
      </w:r>
      <w:r w:rsidRPr="008B7DEA">
        <w:t xml:space="preserve">, ocupante do cargo de </w:t>
      </w:r>
      <w:r>
        <w:t>Técnico de Informática</w:t>
      </w:r>
      <w:r w:rsidRPr="008B7DEA">
        <w:t xml:space="preserve">, para desempenhar a Função Gratificada de FG 04 – Coordenador da Informática e Equipamentos Eletrônicos, nos termos do Art. 3, do Anexo IV, da Lei Complementar nº. 270/2017 (alterado pela Lei Complementar nº. 279/2018), no valor de </w:t>
      </w:r>
      <w:r w:rsidR="00CB124F">
        <w:t>40</w:t>
      </w:r>
      <w:r w:rsidRPr="008B7DEA">
        <w:t>% (</w:t>
      </w:r>
      <w:r w:rsidR="00CB124F">
        <w:t>Quarenta</w:t>
      </w:r>
      <w:r w:rsidR="000F35C6">
        <w:t xml:space="preserve"> </w:t>
      </w:r>
      <w:r w:rsidRPr="008B7DEA">
        <w:t>por cento) sobre a soma do vencimento inicial com o valor decorrente da progressão por nível, nos moldes do §1º, Art. 50, da Lei Complementar nº. 270/2017.</w:t>
      </w:r>
    </w:p>
    <w:p w14:paraId="26F54359" w14:textId="77777777" w:rsidR="00AD1202" w:rsidRPr="008B7DEA" w:rsidRDefault="00AD1202" w:rsidP="00AD1202">
      <w:pPr>
        <w:jc w:val="both"/>
      </w:pPr>
    </w:p>
    <w:p w14:paraId="2A2569CD" w14:textId="77777777"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>Art. 2º</w:t>
      </w:r>
      <w:r w:rsidRPr="008B7DEA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7858A759" w14:textId="77777777" w:rsidR="00AD1202" w:rsidRPr="008B7DEA" w:rsidRDefault="00AD1202" w:rsidP="00AD1202">
      <w:pPr>
        <w:ind w:firstLine="1134"/>
        <w:jc w:val="both"/>
      </w:pPr>
    </w:p>
    <w:p w14:paraId="7C190547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Organizar, coordenar e supervisionar os serviços do setor;</w:t>
      </w:r>
    </w:p>
    <w:p w14:paraId="66EC700C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Controlar frequência dos servidores lotados no setor;</w:t>
      </w:r>
    </w:p>
    <w:p w14:paraId="179374EC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Requisitar e controlar o material utilizado no setor;</w:t>
      </w:r>
    </w:p>
    <w:p w14:paraId="0EF93F2E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Elaborar relatórios e pareceres pertinentes as suas atividades;</w:t>
      </w:r>
    </w:p>
    <w:p w14:paraId="0AF97918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Zelar pelo bom funcionamento dos equipamentos que dão sustentação técnico-administrativa ao setor, bem como adotar providências para solução de eventuais problemas;</w:t>
      </w:r>
    </w:p>
    <w:p w14:paraId="1FA735BC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Supervisionar o andamento das atividades desenvolvidas pela equipe de apoio administrativo respectiva;</w:t>
      </w:r>
    </w:p>
    <w:p w14:paraId="6CC5209F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Prestar informações a chefia imediata e atender aos pedidos da Mesa Diretora desta Câmara Municipal;</w:t>
      </w:r>
    </w:p>
    <w:p w14:paraId="61815DDC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Analisar e sugerir medidas necessárias à proteção da rede da Câmara Municipal contra ataques internos e externos; </w:t>
      </w:r>
    </w:p>
    <w:p w14:paraId="3AFAA28E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t>Acompanhar e gerir contratos em caso de serviços de terceiros contratados para suprir demanda relativa à rede da Câmara ou a Rede de Internet, que não lhe seja possível dar suporte ou executar, em face da carência de recurso humano e material;</w:t>
      </w:r>
    </w:p>
    <w:p w14:paraId="3C3AEF10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t>Realizar a gestão e manutenção do Portal Transparência do Poder Legislativo;</w:t>
      </w:r>
    </w:p>
    <w:p w14:paraId="3BF20B9C" w14:textId="77777777"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t>Desempenhar outras atividades correlatas. </w:t>
      </w:r>
    </w:p>
    <w:p w14:paraId="4FB42E7F" w14:textId="77777777" w:rsidR="00AD1202" w:rsidRPr="008B7DEA" w:rsidRDefault="00AD1202" w:rsidP="00AD1202">
      <w:pPr>
        <w:ind w:firstLine="1418"/>
        <w:jc w:val="both"/>
      </w:pPr>
    </w:p>
    <w:p w14:paraId="2302F3E2" w14:textId="77777777" w:rsidR="00AD5113" w:rsidRDefault="00AD5113" w:rsidP="00AD1202">
      <w:pPr>
        <w:ind w:firstLine="1418"/>
        <w:jc w:val="both"/>
        <w:rPr>
          <w:b/>
          <w:bCs/>
        </w:rPr>
      </w:pPr>
    </w:p>
    <w:p w14:paraId="3A26E23D" w14:textId="77777777" w:rsidR="00AD5113" w:rsidRDefault="00AD5113" w:rsidP="00AD1202">
      <w:pPr>
        <w:ind w:firstLine="1418"/>
        <w:jc w:val="both"/>
        <w:rPr>
          <w:b/>
          <w:bCs/>
        </w:rPr>
      </w:pPr>
    </w:p>
    <w:p w14:paraId="32968662" w14:textId="77777777" w:rsidR="00F632EC" w:rsidRDefault="00F632EC" w:rsidP="00F632EC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 xml:space="preserve">Art. 3º </w:t>
      </w:r>
      <w:r>
        <w:t>Para comprovar o desempenho da função gratificada o servidor deverá elaborar mensalmente, relatório das atividades. O relatório deverá ser entregue ao chefe imediato e, encaminhado para fins de arquivo, ao Departamento de Recursos Humanos.</w:t>
      </w:r>
    </w:p>
    <w:p w14:paraId="53AE308C" w14:textId="77777777" w:rsidR="00F632EC" w:rsidRDefault="00F632EC" w:rsidP="00F632EC">
      <w:pPr>
        <w:ind w:firstLine="1418"/>
        <w:jc w:val="both"/>
        <w:rPr>
          <w:b/>
          <w:bCs/>
        </w:rPr>
      </w:pPr>
    </w:p>
    <w:p w14:paraId="5C89479F" w14:textId="77777777" w:rsidR="00F632EC" w:rsidRDefault="00F632EC" w:rsidP="00F632EC">
      <w:pPr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esta data.</w:t>
      </w:r>
    </w:p>
    <w:p w14:paraId="211F4C68" w14:textId="77777777" w:rsidR="000153B7" w:rsidRPr="00D876B9" w:rsidRDefault="000153B7" w:rsidP="000153B7">
      <w:pPr>
        <w:ind w:firstLine="1418"/>
        <w:jc w:val="both"/>
      </w:pPr>
    </w:p>
    <w:p w14:paraId="48C2FC09" w14:textId="291FE893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F632EC">
        <w:t>10</w:t>
      </w:r>
      <w:r w:rsidRPr="00D876B9">
        <w:t xml:space="preserve"> de </w:t>
      </w:r>
      <w:r w:rsidR="00F632EC">
        <w:t>fevereiro</w:t>
      </w:r>
      <w:r w:rsidRPr="00D876B9">
        <w:t xml:space="preserve"> de 20</w:t>
      </w:r>
      <w:r>
        <w:t>2</w:t>
      </w:r>
      <w:r w:rsidR="00F632EC">
        <w:t>3</w:t>
      </w:r>
      <w:r w:rsidRPr="00D876B9">
        <w:t>.</w:t>
      </w:r>
    </w:p>
    <w:p w14:paraId="7B4BBF54" w14:textId="77777777" w:rsidR="005B7239" w:rsidRPr="00BB77DE" w:rsidRDefault="005B7239" w:rsidP="005B7239">
      <w:pPr>
        <w:jc w:val="both"/>
      </w:pPr>
    </w:p>
    <w:p w14:paraId="23F80675" w14:textId="77777777" w:rsidR="005B7239" w:rsidRPr="00BB77DE" w:rsidRDefault="005B7239" w:rsidP="005B7239">
      <w:pPr>
        <w:jc w:val="both"/>
      </w:pPr>
    </w:p>
    <w:p w14:paraId="7D1C839A" w14:textId="275F101F" w:rsidR="005B7239" w:rsidRPr="00BB77DE" w:rsidRDefault="00754133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9F1A7A0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56B8888E" w14:textId="77777777" w:rsidR="005B7239" w:rsidRDefault="005B7239" w:rsidP="005B7239">
      <w:pPr>
        <w:rPr>
          <w:b/>
        </w:rPr>
      </w:pPr>
    </w:p>
    <w:p w14:paraId="7AD514F7" w14:textId="77777777" w:rsidR="005B7239" w:rsidRPr="00BB77DE" w:rsidRDefault="005B7239" w:rsidP="005B7239">
      <w:pPr>
        <w:rPr>
          <w:iCs/>
        </w:rPr>
      </w:pPr>
    </w:p>
    <w:p w14:paraId="5B923EDD" w14:textId="77777777" w:rsidR="005B7239" w:rsidRPr="00BB77DE" w:rsidRDefault="005B7239" w:rsidP="005B7239">
      <w:pPr>
        <w:rPr>
          <w:b/>
          <w:iCs/>
        </w:rPr>
      </w:pPr>
    </w:p>
    <w:p w14:paraId="14829D4C" w14:textId="77777777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13A64082" w14:textId="70DEF5D8" w:rsidR="009335D9" w:rsidRPr="00424E86" w:rsidRDefault="00F632EC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348A53D5" wp14:editId="302FC99D">
            <wp:simplePos x="0" y="0"/>
            <wp:positionH relativeFrom="column">
              <wp:posOffset>3676650</wp:posOffset>
            </wp:positionH>
            <wp:positionV relativeFrom="paragraph">
              <wp:posOffset>160655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217" w14:textId="77777777" w:rsidR="00891ECE" w:rsidRDefault="00891ECE">
      <w:r>
        <w:separator/>
      </w:r>
    </w:p>
  </w:endnote>
  <w:endnote w:type="continuationSeparator" w:id="0">
    <w:p w14:paraId="1095CDBA" w14:textId="77777777" w:rsidR="00891ECE" w:rsidRDefault="0089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9DE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05480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CF01" w14:textId="5631937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D8D4" w14:textId="77777777" w:rsidR="00891ECE" w:rsidRDefault="00891ECE">
      <w:r>
        <w:separator/>
      </w:r>
    </w:p>
  </w:footnote>
  <w:footnote w:type="continuationSeparator" w:id="0">
    <w:p w14:paraId="04421586" w14:textId="77777777" w:rsidR="00891ECE" w:rsidRDefault="0089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641D0A"/>
    <w:multiLevelType w:val="hybridMultilevel"/>
    <w:tmpl w:val="A30EE2F2"/>
    <w:lvl w:ilvl="0" w:tplc="0D5829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5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8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6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9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30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0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41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3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3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4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6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7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61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2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267927475">
    <w:abstractNumId w:val="62"/>
  </w:num>
  <w:num w:numId="2" w16cid:durableId="1713336814">
    <w:abstractNumId w:val="58"/>
  </w:num>
  <w:num w:numId="3" w16cid:durableId="885995487">
    <w:abstractNumId w:val="20"/>
  </w:num>
  <w:num w:numId="4" w16cid:durableId="1702783736">
    <w:abstractNumId w:val="60"/>
  </w:num>
  <w:num w:numId="5" w16cid:durableId="604726698">
    <w:abstractNumId w:val="17"/>
  </w:num>
  <w:num w:numId="6" w16cid:durableId="729772801">
    <w:abstractNumId w:val="34"/>
  </w:num>
  <w:num w:numId="7" w16cid:durableId="79063435">
    <w:abstractNumId w:val="27"/>
  </w:num>
  <w:num w:numId="8" w16cid:durableId="294023574">
    <w:abstractNumId w:val="48"/>
  </w:num>
  <w:num w:numId="9" w16cid:durableId="525025023">
    <w:abstractNumId w:val="50"/>
  </w:num>
  <w:num w:numId="10" w16cid:durableId="1637178809">
    <w:abstractNumId w:val="36"/>
  </w:num>
  <w:num w:numId="11" w16cid:durableId="1242108388">
    <w:abstractNumId w:val="5"/>
  </w:num>
  <w:num w:numId="12" w16cid:durableId="921716686">
    <w:abstractNumId w:val="14"/>
  </w:num>
  <w:num w:numId="13" w16cid:durableId="33431796">
    <w:abstractNumId w:val="53"/>
  </w:num>
  <w:num w:numId="14" w16cid:durableId="1273367485">
    <w:abstractNumId w:val="57"/>
  </w:num>
  <w:num w:numId="15" w16cid:durableId="846360909">
    <w:abstractNumId w:val="0"/>
  </w:num>
  <w:num w:numId="16" w16cid:durableId="269557094">
    <w:abstractNumId w:val="2"/>
  </w:num>
  <w:num w:numId="17" w16cid:durableId="1759865722">
    <w:abstractNumId w:val="13"/>
  </w:num>
  <w:num w:numId="18" w16cid:durableId="1957788357">
    <w:abstractNumId w:val="25"/>
  </w:num>
  <w:num w:numId="19" w16cid:durableId="1643269661">
    <w:abstractNumId w:val="63"/>
  </w:num>
  <w:num w:numId="20" w16cid:durableId="1986547522">
    <w:abstractNumId w:val="35"/>
  </w:num>
  <w:num w:numId="21" w16cid:durableId="323708017">
    <w:abstractNumId w:val="44"/>
  </w:num>
  <w:num w:numId="22" w16cid:durableId="1496189365">
    <w:abstractNumId w:val="15"/>
  </w:num>
  <w:num w:numId="23" w16cid:durableId="223612309">
    <w:abstractNumId w:val="30"/>
  </w:num>
  <w:num w:numId="24" w16cid:durableId="645549054">
    <w:abstractNumId w:val="49"/>
  </w:num>
  <w:num w:numId="25" w16cid:durableId="2034453354">
    <w:abstractNumId w:val="55"/>
  </w:num>
  <w:num w:numId="26" w16cid:durableId="1998344584">
    <w:abstractNumId w:val="33"/>
  </w:num>
  <w:num w:numId="27" w16cid:durableId="1599479946">
    <w:abstractNumId w:val="28"/>
  </w:num>
  <w:num w:numId="28" w16cid:durableId="163011484">
    <w:abstractNumId w:val="56"/>
  </w:num>
  <w:num w:numId="29" w16cid:durableId="712967413">
    <w:abstractNumId w:val="7"/>
  </w:num>
  <w:num w:numId="30" w16cid:durableId="373240744">
    <w:abstractNumId w:val="42"/>
  </w:num>
  <w:num w:numId="31" w16cid:durableId="2136868323">
    <w:abstractNumId w:val="37"/>
  </w:num>
  <w:num w:numId="32" w16cid:durableId="22756248">
    <w:abstractNumId w:val="38"/>
  </w:num>
  <w:num w:numId="33" w16cid:durableId="205993496">
    <w:abstractNumId w:val="40"/>
  </w:num>
  <w:num w:numId="34" w16cid:durableId="1513102187">
    <w:abstractNumId w:val="32"/>
  </w:num>
  <w:num w:numId="35" w16cid:durableId="1835336902">
    <w:abstractNumId w:val="41"/>
  </w:num>
  <w:num w:numId="36" w16cid:durableId="130754061">
    <w:abstractNumId w:val="43"/>
  </w:num>
  <w:num w:numId="37" w16cid:durableId="32852110">
    <w:abstractNumId w:val="47"/>
  </w:num>
  <w:num w:numId="38" w16cid:durableId="1400706817">
    <w:abstractNumId w:val="31"/>
  </w:num>
  <w:num w:numId="39" w16cid:durableId="1992979210">
    <w:abstractNumId w:val="61"/>
  </w:num>
  <w:num w:numId="40" w16cid:durableId="1750154724">
    <w:abstractNumId w:val="11"/>
  </w:num>
  <w:num w:numId="41" w16cid:durableId="123276868">
    <w:abstractNumId w:val="59"/>
  </w:num>
  <w:num w:numId="42" w16cid:durableId="1223174291">
    <w:abstractNumId w:val="45"/>
  </w:num>
  <w:num w:numId="43" w16cid:durableId="380596482">
    <w:abstractNumId w:val="26"/>
  </w:num>
  <w:num w:numId="44" w16cid:durableId="949707785">
    <w:abstractNumId w:val="8"/>
  </w:num>
  <w:num w:numId="45" w16cid:durableId="1753045246">
    <w:abstractNumId w:val="9"/>
  </w:num>
  <w:num w:numId="46" w16cid:durableId="1620454449">
    <w:abstractNumId w:val="51"/>
  </w:num>
  <w:num w:numId="47" w16cid:durableId="738097459">
    <w:abstractNumId w:val="10"/>
  </w:num>
  <w:num w:numId="48" w16cid:durableId="1532302378">
    <w:abstractNumId w:val="22"/>
  </w:num>
  <w:num w:numId="49" w16cid:durableId="1663242521">
    <w:abstractNumId w:val="1"/>
  </w:num>
  <w:num w:numId="50" w16cid:durableId="229464891">
    <w:abstractNumId w:val="21"/>
  </w:num>
  <w:num w:numId="51" w16cid:durableId="316883519">
    <w:abstractNumId w:val="29"/>
  </w:num>
  <w:num w:numId="52" w16cid:durableId="658734506">
    <w:abstractNumId w:val="52"/>
  </w:num>
  <w:num w:numId="53" w16cid:durableId="253246256">
    <w:abstractNumId w:val="16"/>
  </w:num>
  <w:num w:numId="54" w16cid:durableId="1731730436">
    <w:abstractNumId w:val="6"/>
  </w:num>
  <w:num w:numId="55" w16cid:durableId="243075075">
    <w:abstractNumId w:val="39"/>
  </w:num>
  <w:num w:numId="56" w16cid:durableId="1740060049">
    <w:abstractNumId w:val="4"/>
  </w:num>
  <w:num w:numId="57" w16cid:durableId="1196507494">
    <w:abstractNumId w:val="46"/>
  </w:num>
  <w:num w:numId="58" w16cid:durableId="1633754487">
    <w:abstractNumId w:val="12"/>
  </w:num>
  <w:num w:numId="59" w16cid:durableId="3965140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042958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82030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81610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250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8290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35C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2C2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0B4B"/>
    <w:rsid w:val="006F13A4"/>
    <w:rsid w:val="007070F8"/>
    <w:rsid w:val="00726104"/>
    <w:rsid w:val="00730274"/>
    <w:rsid w:val="00731D06"/>
    <w:rsid w:val="00733222"/>
    <w:rsid w:val="0074179E"/>
    <w:rsid w:val="00745A5E"/>
    <w:rsid w:val="00746E2B"/>
    <w:rsid w:val="00752B7C"/>
    <w:rsid w:val="00754133"/>
    <w:rsid w:val="0075432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1ECE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D5113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2558"/>
    <w:rsid w:val="00C94CF8"/>
    <w:rsid w:val="00C9664C"/>
    <w:rsid w:val="00CA7E92"/>
    <w:rsid w:val="00CB124F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32EC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6B097"/>
  <w15:docId w15:val="{5CA7A596-8B1E-41F0-982C-B246963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7D69-0E46-4C17-B836-FF9C80F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</cp:revision>
  <cp:lastPrinted>2019-04-26T15:30:00Z</cp:lastPrinted>
  <dcterms:created xsi:type="dcterms:W3CDTF">2023-02-10T16:34:00Z</dcterms:created>
  <dcterms:modified xsi:type="dcterms:W3CDTF">2023-02-10T16:36:00Z</dcterms:modified>
</cp:coreProperties>
</file>